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81AC5" w14:textId="77777777" w:rsidR="00320B4B" w:rsidRPr="00E9632B" w:rsidRDefault="00E9632B">
      <w:pPr>
        <w:rPr>
          <w:rFonts w:ascii="Times New Roman" w:hAnsi="Times New Roman" w:cs="Times New Roman"/>
        </w:rPr>
      </w:pPr>
      <w:bookmarkStart w:id="0" w:name="_GoBack"/>
      <w:bookmarkEnd w:id="0"/>
      <w:r w:rsidRPr="00E9632B">
        <w:rPr>
          <w:rFonts w:ascii="Times New Roman" w:hAnsi="Times New Roman" w:cs="Times New Roman"/>
        </w:rPr>
        <w:t>To Whom It May Concern:</w:t>
      </w:r>
    </w:p>
    <w:p w14:paraId="69F7E363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5DB357D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259FE529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02272D31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33FD555E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18C0C335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360D7A62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3E1CC8EF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71554FAA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70DE1A9A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13AF6AE0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4BA3E0A0" wp14:editId="68ED3E60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0F7151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A763" w14:textId="77777777" w:rsidR="000538E6" w:rsidRDefault="000538E6" w:rsidP="0026752C">
      <w:r>
        <w:separator/>
      </w:r>
    </w:p>
  </w:endnote>
  <w:endnote w:type="continuationSeparator" w:id="0">
    <w:p w14:paraId="26611C0B" w14:textId="77777777" w:rsidR="000538E6" w:rsidRDefault="000538E6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16D1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1F9B1C03" w14:textId="77777777" w:rsidTr="00E9632B">
      <w:tc>
        <w:tcPr>
          <w:tcW w:w="4675" w:type="dxa"/>
        </w:tcPr>
        <w:p w14:paraId="62250247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40D53A08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4F200F62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1BFB1193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09DDE842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2123D3C4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767FCAFC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1C8E5950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2DCC" w14:textId="77777777" w:rsidR="000538E6" w:rsidRDefault="000538E6" w:rsidP="0026752C">
      <w:r>
        <w:separator/>
      </w:r>
    </w:p>
  </w:footnote>
  <w:footnote w:type="continuationSeparator" w:id="0">
    <w:p w14:paraId="338B0623" w14:textId="77777777" w:rsidR="000538E6" w:rsidRDefault="000538E6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B2A3" w14:textId="77777777" w:rsidR="0026752C" w:rsidRDefault="0026752C" w:rsidP="006C3387">
    <w:pPr>
      <w:pStyle w:val="Header"/>
      <w:jc w:val="center"/>
    </w:pPr>
    <w:r>
      <w:rPr>
        <w:noProof/>
      </w:rPr>
      <w:drawing>
        <wp:inline distT="0" distB="0" distL="0" distR="0" wp14:anchorId="17CD52AF" wp14:editId="3AE9C549">
          <wp:extent cx="1349552" cy="923925"/>
          <wp:effectExtent l="0" t="0" r="0" b="3175"/>
          <wp:docPr id="5" name="Picture 5" descr="LSU Department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Science_horz_ppl_CMY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01" cy="9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E1B3D" w14:textId="77777777" w:rsidR="0026752C" w:rsidRDefault="0026752C" w:rsidP="000F7151">
    <w:pPr>
      <w:pStyle w:val="Header"/>
    </w:pPr>
  </w:p>
  <w:p w14:paraId="2017CF19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538E6"/>
    <w:rsid w:val="0007593C"/>
    <w:rsid w:val="000F7151"/>
    <w:rsid w:val="001C4092"/>
    <w:rsid w:val="0021609B"/>
    <w:rsid w:val="0026752C"/>
    <w:rsid w:val="005F1117"/>
    <w:rsid w:val="0064680D"/>
    <w:rsid w:val="006C3387"/>
    <w:rsid w:val="0074369E"/>
    <w:rsid w:val="00B03EB0"/>
    <w:rsid w:val="00C02E19"/>
    <w:rsid w:val="00CB549F"/>
    <w:rsid w:val="00E9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764E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788A7-4046-354D-8083-7EB8650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Department of Chemistry Letterhead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Department of Chemistry Letterhead</dc:title>
  <dc:subject/>
  <dc:creator>Jessica Manafi</dc:creator>
  <cp:keywords/>
  <dc:description/>
  <cp:lastModifiedBy>Meredith Keating</cp:lastModifiedBy>
  <cp:revision>5</cp:revision>
  <cp:lastPrinted>2019-09-26T17:08:00Z</cp:lastPrinted>
  <dcterms:created xsi:type="dcterms:W3CDTF">2019-09-26T17:18:00Z</dcterms:created>
  <dcterms:modified xsi:type="dcterms:W3CDTF">2019-10-15T14:12:00Z</dcterms:modified>
  <cp:category/>
</cp:coreProperties>
</file>